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1120B2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sectPr w:rsidR="00333307" w:rsidRPr="00D41946" w:rsidSect="00E203A7">
      <w:headerReference w:type="default" r:id="rId8"/>
      <w:headerReference w:type="firs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5B" w:rsidRDefault="000A325B" w:rsidP="00BC1EC3">
      <w:r>
        <w:separator/>
      </w:r>
    </w:p>
  </w:endnote>
  <w:endnote w:type="continuationSeparator" w:id="0">
    <w:p w:rsidR="000A325B" w:rsidRDefault="000A325B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5B" w:rsidRDefault="000A325B" w:rsidP="00BC1EC3">
      <w:r>
        <w:separator/>
      </w:r>
    </w:p>
  </w:footnote>
  <w:footnote w:type="continuationSeparator" w:id="0">
    <w:p w:rsidR="000A325B" w:rsidRDefault="000A325B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B275" wp14:editId="033E30E9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9.2020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FB27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" filled="f" stroked="f" strokeweight=".5pt"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9.2020 ЭҚАБЖ МО (7.23.0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5B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0B2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026A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4EC9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426DA-2561-4F8A-9420-14522E47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2D3-DD50-42FA-BD21-6803B1E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</cp:lastModifiedBy>
  <cp:revision>2</cp:revision>
  <cp:lastPrinted>2021-12-06T03:39:00Z</cp:lastPrinted>
  <dcterms:created xsi:type="dcterms:W3CDTF">2021-12-06T03:40:00Z</dcterms:created>
  <dcterms:modified xsi:type="dcterms:W3CDTF">2021-12-06T03:40:00Z</dcterms:modified>
</cp:coreProperties>
</file>